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ED" w:rsidRDefault="0005200E" w:rsidP="0005200E">
      <w:pPr>
        <w:jc w:val="center"/>
      </w:pPr>
      <w:r>
        <w:t>The Lubber Chronicles Part 1 – Lost and Found</w:t>
      </w:r>
    </w:p>
    <w:p w:rsidR="00D506AE" w:rsidRDefault="00E83A8F" w:rsidP="0005200E">
      <w:r>
        <w:t xml:space="preserve">   </w:t>
      </w:r>
      <w:r w:rsidR="004034D3">
        <w:t xml:space="preserve">Life is a peculiar arrangement </w:t>
      </w:r>
      <w:r w:rsidR="0005200E">
        <w:t xml:space="preserve">of circumstances, some </w:t>
      </w:r>
      <w:r w:rsidR="00693F25">
        <w:t xml:space="preserve">that </w:t>
      </w:r>
      <w:r w:rsidR="0005200E">
        <w:t xml:space="preserve">we choose and others </w:t>
      </w:r>
      <w:r w:rsidR="0022626A">
        <w:t xml:space="preserve">that </w:t>
      </w:r>
      <w:r w:rsidR="0005200E">
        <w:t xml:space="preserve">get thrust upon us. The Ship in the Bottle seems to </w:t>
      </w:r>
      <w:r w:rsidR="0004585E">
        <w:t>be one of those things that cho</w:t>
      </w:r>
      <w:r w:rsidR="0005200E">
        <w:t xml:space="preserve">se me rather than one I sought out. Here I present the beginning of a series about how the SIB </w:t>
      </w:r>
      <w:r w:rsidR="006C3DB2">
        <w:t xml:space="preserve">became </w:t>
      </w:r>
      <w:r w:rsidR="00652974">
        <w:t xml:space="preserve">a </w:t>
      </w:r>
      <w:r w:rsidR="006C3DB2">
        <w:t xml:space="preserve">part of my </w:t>
      </w:r>
      <w:r w:rsidR="0005200E">
        <w:t xml:space="preserve">life and has played a small role in it. I have a </w:t>
      </w:r>
      <w:r w:rsidR="00434E95">
        <w:t xml:space="preserve">small </w:t>
      </w:r>
      <w:r w:rsidR="0005200E">
        <w:t>collection of SIB’s that came to me through v</w:t>
      </w:r>
      <w:r w:rsidR="006A4835">
        <w:t>ario</w:t>
      </w:r>
      <w:r w:rsidR="00D8028A">
        <w:t>us circumstances.</w:t>
      </w:r>
      <w:r w:rsidR="00620488">
        <w:t xml:space="preserve"> Earlier in my life </w:t>
      </w:r>
      <w:r w:rsidR="00D8028A">
        <w:t>I also generated</w:t>
      </w:r>
      <w:r w:rsidR="0005200E">
        <w:t xml:space="preserve"> a small production run of models that were mostly given </w:t>
      </w:r>
      <w:r w:rsidR="001A7CFE">
        <w:t xml:space="preserve">away </w:t>
      </w:r>
      <w:r w:rsidR="0005200E">
        <w:t>as gifts to family members. All of my productions</w:t>
      </w:r>
      <w:r w:rsidR="00D506AE">
        <w:t>,</w:t>
      </w:r>
      <w:r w:rsidR="00A103EE">
        <w:t xml:space="preserve"> except the first one which I kept and another </w:t>
      </w:r>
      <w:r w:rsidR="0005200E">
        <w:t xml:space="preserve">that </w:t>
      </w:r>
      <w:r w:rsidR="00D506AE">
        <w:t xml:space="preserve">survives in the bedroom of the son of one of my cousins, have met an untimely demise. I haven’t tried to bottle a ship in forty years now and through a series of circumstances I find myself once again spending my time crawling on the floor looking for lost parts as I try to assemble </w:t>
      </w:r>
      <w:r w:rsidR="00652974">
        <w:t xml:space="preserve">yet </w:t>
      </w:r>
      <w:r w:rsidR="00D506AE">
        <w:t>another glass contained confection. Oh, the joy</w:t>
      </w:r>
      <w:r w:rsidR="00E34C00">
        <w:t>s</w:t>
      </w:r>
      <w:r w:rsidR="00D506AE">
        <w:t xml:space="preserve"> I’ve been missing all these years!</w:t>
      </w:r>
    </w:p>
    <w:p w:rsidR="007176E8" w:rsidRDefault="00E83A8F" w:rsidP="0005200E">
      <w:r>
        <w:t xml:space="preserve">   </w:t>
      </w:r>
      <w:r w:rsidR="00D506AE">
        <w:t xml:space="preserve">My first encounter with the SIB dates back to June of 1964. Our family had moved into a typical post-World War Two tract home on Long Island, New York and there in the basement on an old wooden shelf case was a bottle with a </w:t>
      </w:r>
      <w:r w:rsidR="00BA6703">
        <w:t xml:space="preserve">ship </w:t>
      </w:r>
      <w:r w:rsidR="00D506AE">
        <w:t>model inside</w:t>
      </w:r>
      <w:r w:rsidR="00B11946">
        <w:t xml:space="preserve"> that had been</w:t>
      </w:r>
      <w:r w:rsidR="00D45656">
        <w:t xml:space="preserve"> abandoned by the previous owners</w:t>
      </w:r>
      <w:r w:rsidR="00A826B8">
        <w:t>. Nobody paid</w:t>
      </w:r>
      <w:r w:rsidR="007176E8">
        <w:t xml:space="preserve"> much attention</w:t>
      </w:r>
      <w:r w:rsidR="00A826B8">
        <w:t xml:space="preserve"> to it</w:t>
      </w:r>
      <w:r w:rsidR="007176E8">
        <w:t xml:space="preserve"> because it</w:t>
      </w:r>
      <w:r w:rsidR="00A826B8">
        <w:t xml:space="preserve"> </w:t>
      </w:r>
      <w:r w:rsidR="00CC22C4">
        <w:t xml:space="preserve">looked antiquated </w:t>
      </w:r>
      <w:r w:rsidR="007176E8">
        <w:t>an</w:t>
      </w:r>
      <w:r w:rsidR="0074259E">
        <w:t>d it wasn’t mounted on a base and therefore</w:t>
      </w:r>
      <w:r w:rsidR="008402E7">
        <w:t xml:space="preserve"> it would roll off of any flat</w:t>
      </w:r>
      <w:r w:rsidR="007176E8">
        <w:t xml:space="preserve"> surface. Our house </w:t>
      </w:r>
      <w:r w:rsidR="00D255C2">
        <w:t xml:space="preserve">was </w:t>
      </w:r>
      <w:r w:rsidR="00232EEC">
        <w:t xml:space="preserve">of a </w:t>
      </w:r>
      <w:r w:rsidR="00D255C2">
        <w:t>modern</w:t>
      </w:r>
      <w:r w:rsidR="00232EEC">
        <w:t xml:space="preserve"> style</w:t>
      </w:r>
      <w:r w:rsidR="00D255C2">
        <w:t xml:space="preserve">, </w:t>
      </w:r>
      <w:r w:rsidR="007176E8">
        <w:t>wasn’t very near the coast and wasn’t decorat</w:t>
      </w:r>
      <w:r w:rsidR="00B31818">
        <w:t xml:space="preserve">ed in a nautical motif </w:t>
      </w:r>
      <w:r w:rsidR="00F4330C">
        <w:t xml:space="preserve">therefore it didn’t generate much attention and </w:t>
      </w:r>
      <w:r w:rsidR="00B31818">
        <w:t>so it remained</w:t>
      </w:r>
      <w:r w:rsidR="00480D8E">
        <w:t xml:space="preserve"> upright on the shelf in</w:t>
      </w:r>
      <w:r w:rsidR="007176E8">
        <w:t xml:space="preserve"> the basement</w:t>
      </w:r>
      <w:r w:rsidR="00EB3E5D">
        <w:t xml:space="preserve"> for awhile</w:t>
      </w:r>
      <w:r w:rsidR="00B31818">
        <w:t>. It</w:t>
      </w:r>
      <w:r w:rsidR="007176E8">
        <w:t xml:space="preserve"> was occasionally trotted out to amaze some visitor and we would all wonder how the ship got put in the bottle. </w:t>
      </w:r>
    </w:p>
    <w:p w:rsidR="007176E8" w:rsidRDefault="00E83A8F" w:rsidP="0005200E">
      <w:r>
        <w:t xml:space="preserve">   </w:t>
      </w:r>
      <w:r w:rsidR="007176E8">
        <w:t>The 1960’</w:t>
      </w:r>
      <w:r w:rsidR="00EE0487">
        <w:t>s were</w:t>
      </w:r>
      <w:r w:rsidR="007176E8">
        <w:t xml:space="preserve"> the heyday for the Sea</w:t>
      </w:r>
      <w:r w:rsidR="00A367A3">
        <w:t xml:space="preserve"> in popular culture</w:t>
      </w:r>
      <w:r w:rsidR="00C42848">
        <w:t>;</w:t>
      </w:r>
      <w:r w:rsidR="007176E8">
        <w:t xml:space="preserve"> H</w:t>
      </w:r>
      <w:r w:rsidR="00DA1EA9">
        <w:t>emingway wrote about Old Men fish</w:t>
      </w:r>
      <w:r w:rsidR="007176E8">
        <w:t>ing i</w:t>
      </w:r>
      <w:r w:rsidR="004A4BF7">
        <w:t xml:space="preserve">t before he dispatched himself and </w:t>
      </w:r>
      <w:r w:rsidR="007176E8">
        <w:t>beach boys were riding its wave</w:t>
      </w:r>
      <w:r w:rsidR="00EE0487">
        <w:t>s</w:t>
      </w:r>
      <w:r w:rsidR="004A4BF7">
        <w:t xml:space="preserve"> on planks. On TV</w:t>
      </w:r>
      <w:r w:rsidR="007176E8">
        <w:t xml:space="preserve"> women were pa</w:t>
      </w:r>
      <w:r w:rsidR="00987515">
        <w:t xml:space="preserve">tiently waiting for their men to return from it while the scent of Old Spice lingered in their nostrils, the Gorton’s of Gloucester Fisherman was trolling it for fish to turn into bread-coated </w:t>
      </w:r>
      <w:r w:rsidR="00EE0487">
        <w:t xml:space="preserve">frozen </w:t>
      </w:r>
      <w:r w:rsidR="00987515">
        <w:t>sticks and fishermen were sipping steaming mugs of Red Rose tea</w:t>
      </w:r>
      <w:r w:rsidR="00494238">
        <w:t xml:space="preserve"> in their sea-heaving ship’s cabin</w:t>
      </w:r>
      <w:r w:rsidR="00987515">
        <w:t xml:space="preserve"> – at least that’s what Madison Avenue had us believe. But there was one instructional commercial, </w:t>
      </w:r>
      <w:r w:rsidR="00BA6703">
        <w:t xml:space="preserve">a </w:t>
      </w:r>
      <w:r w:rsidR="00987515">
        <w:t xml:space="preserve">Schaffer beer </w:t>
      </w:r>
      <w:r w:rsidR="00BA6703">
        <w:t>TV ad demonstrating</w:t>
      </w:r>
      <w:r w:rsidR="00EE0487">
        <w:t xml:space="preserve"> a ship</w:t>
      </w:r>
      <w:r w:rsidR="00D45656">
        <w:t xml:space="preserve"> model</w:t>
      </w:r>
      <w:r w:rsidR="00EE0487">
        <w:t xml:space="preserve"> being inserted into </w:t>
      </w:r>
      <w:r w:rsidR="00A367A3">
        <w:t>a bottle and having its masts</w:t>
      </w:r>
      <w:r w:rsidR="00EE0487">
        <w:t xml:space="preserve"> raised </w:t>
      </w:r>
      <w:r w:rsidR="00A367A3">
        <w:t xml:space="preserve">and sails unfurled </w:t>
      </w:r>
      <w:r w:rsidR="00EE0487">
        <w:t>by the magical “pulling on the strings”. So now the secret was out.</w:t>
      </w:r>
    </w:p>
    <w:p w:rsidR="00EE0487" w:rsidRDefault="00E83A8F" w:rsidP="0005200E">
      <w:r>
        <w:t xml:space="preserve">   </w:t>
      </w:r>
      <w:r w:rsidR="00EE0487">
        <w:t>Some time in my teen age years I decided to take the ancient cruddy looking bott</w:t>
      </w:r>
      <w:r w:rsidR="004A10E4">
        <w:t>led ship out of the basement, ga</w:t>
      </w:r>
      <w:r w:rsidR="007E1020">
        <w:t>ve it a good wipe off, fou</w:t>
      </w:r>
      <w:r w:rsidR="00EE0487">
        <w:t xml:space="preserve">nd a piece of scrap wood that I could stain with the left over </w:t>
      </w:r>
      <w:proofErr w:type="spellStart"/>
      <w:r w:rsidR="00EE0487">
        <w:t>Minwax</w:t>
      </w:r>
      <w:proofErr w:type="spellEnd"/>
      <w:r w:rsidR="00EE0487">
        <w:t xml:space="preserve"> that my father </w:t>
      </w:r>
      <w:r w:rsidR="00A367A3">
        <w:t>had applied</w:t>
      </w:r>
      <w:r w:rsidR="00EE0487">
        <w:t xml:space="preserve"> o</w:t>
      </w:r>
      <w:r w:rsidR="00BD7944">
        <w:t>n the new kitchen door and</w:t>
      </w:r>
      <w:r w:rsidR="007E1020">
        <w:t xml:space="preserve"> </w:t>
      </w:r>
      <w:r w:rsidR="00A367A3">
        <w:t>squirt</w:t>
      </w:r>
      <w:r w:rsidR="00E34C00">
        <w:t>ed</w:t>
      </w:r>
      <w:r w:rsidR="00EE0487">
        <w:t xml:space="preserve"> a libel coat of Elmer’s to it</w:t>
      </w:r>
      <w:r w:rsidR="004665A6">
        <w:t>s base</w:t>
      </w:r>
      <w:r w:rsidR="00EE0487">
        <w:t xml:space="preserve"> to final</w:t>
      </w:r>
      <w:r w:rsidR="00A367A3">
        <w:t>ly</w:t>
      </w:r>
      <w:r w:rsidR="00EE0487">
        <w:t xml:space="preserve"> mount this lost treasure</w:t>
      </w:r>
      <w:r w:rsidR="002607CE">
        <w:t xml:space="preserve"> to be placed</w:t>
      </w:r>
      <w:r w:rsidR="001B6F22">
        <w:t xml:space="preserve"> </w:t>
      </w:r>
      <w:r w:rsidR="002D2F5C">
        <w:t>in</w:t>
      </w:r>
      <w:r w:rsidR="002E656D">
        <w:t xml:space="preserve"> my bedroom</w:t>
      </w:r>
      <w:r w:rsidR="00EE0487">
        <w:t>. The glue</w:t>
      </w:r>
      <w:r w:rsidR="00BC46E5">
        <w:t xml:space="preserve"> would give out every once in a while</w:t>
      </w:r>
      <w:r w:rsidR="00EE0487">
        <w:t xml:space="preserve"> which would be announced</w:t>
      </w:r>
      <w:r w:rsidR="00BC46E5">
        <w:t xml:space="preserve"> with a thud</w:t>
      </w:r>
      <w:r w:rsidR="00EE0487">
        <w:t xml:space="preserve"> in the middle of the night when the bottle </w:t>
      </w:r>
      <w:r w:rsidR="002E656D">
        <w:t xml:space="preserve">would </w:t>
      </w:r>
      <w:r w:rsidR="001A025D">
        <w:t>rolled off its</w:t>
      </w:r>
      <w:r w:rsidR="00EE0487">
        <w:t xml:space="preserve"> stand onto the top of my chest of drawers</w:t>
      </w:r>
      <w:r w:rsidR="00BD63ED">
        <w:t>, jarring me awake</w:t>
      </w:r>
      <w:r w:rsidR="00EE0487">
        <w:t>.</w:t>
      </w:r>
      <w:r w:rsidR="007A6DFE">
        <w:t xml:space="preserve"> I</w:t>
      </w:r>
      <w:r w:rsidR="002E656D">
        <w:t xml:space="preserve"> </w:t>
      </w:r>
      <w:r w:rsidR="002A1470">
        <w:t xml:space="preserve">never </w:t>
      </w:r>
      <w:r w:rsidR="002E656D">
        <w:t xml:space="preserve">considered it to be </w:t>
      </w:r>
      <w:r w:rsidR="008D7C87">
        <w:t xml:space="preserve">truly </w:t>
      </w:r>
      <w:r w:rsidR="002E656D">
        <w:t>mine, it sort of belonged to the house, but I became its steward.</w:t>
      </w:r>
    </w:p>
    <w:p w:rsidR="002E656D" w:rsidRDefault="00E83A8F" w:rsidP="0005200E">
      <w:r>
        <w:t xml:space="preserve">   </w:t>
      </w:r>
      <w:r w:rsidR="002E656D">
        <w:t>This model has been with me ever since. It has survived the various moves from apartment to apartment and house to house and has been inconspicuously placed someplace for years. My only modifications t</w:t>
      </w:r>
      <w:r w:rsidR="004578DF">
        <w:t>o it besides</w:t>
      </w:r>
      <w:r w:rsidR="002E656D">
        <w:t xml:space="preserve"> mounting it on the stand was replacing the disintegrating cork</w:t>
      </w:r>
      <w:r w:rsidR="00BF2C4A">
        <w:t xml:space="preserve"> which may </w:t>
      </w:r>
      <w:r w:rsidR="00A3165F">
        <w:t xml:space="preserve">or </w:t>
      </w:r>
      <w:r w:rsidR="00A3165F">
        <w:lastRenderedPageBreak/>
        <w:t xml:space="preserve">may not </w:t>
      </w:r>
      <w:r w:rsidR="00BF2C4A">
        <w:t>have had</w:t>
      </w:r>
      <w:r w:rsidR="00C12FCA">
        <w:t xml:space="preserve"> sealing</w:t>
      </w:r>
      <w:r w:rsidR="00BF2C4A">
        <w:t xml:space="preserve"> wax on it</w:t>
      </w:r>
      <w:r w:rsidR="002E656D">
        <w:t xml:space="preserve"> and attempting to re-glue a stay that came loose. I also added the Turk’s Head knot after I found the directions for making one in a book.</w:t>
      </w:r>
    </w:p>
    <w:p w:rsidR="006E695F" w:rsidRDefault="00E83A8F" w:rsidP="0005200E">
      <w:r>
        <w:t xml:space="preserve">   </w:t>
      </w:r>
      <w:r w:rsidR="00C40354">
        <w:t>It lived in my home in relative obscurity</w:t>
      </w:r>
      <w:r w:rsidR="002E656D">
        <w:t xml:space="preserve"> until recently. </w:t>
      </w:r>
      <w:r w:rsidR="006E695F">
        <w:t>Unlike the days I grew up in when information and instruction had to be hard sort and won, today we have the informa</w:t>
      </w:r>
      <w:r w:rsidR="008F78E2">
        <w:t>tion miracle of the internet so</w:t>
      </w:r>
      <w:r w:rsidR="00C40354">
        <w:t xml:space="preserve"> on a whim</w:t>
      </w:r>
      <w:r w:rsidR="006E695F">
        <w:t xml:space="preserve"> I decided to start to research it a bit. </w:t>
      </w:r>
      <w:r w:rsidR="0070083D">
        <w:t xml:space="preserve">I thought </w:t>
      </w:r>
      <w:r w:rsidR="006E695F">
        <w:t>there must be a</w:t>
      </w:r>
      <w:r w:rsidR="00325CC1">
        <w:t>n internet</w:t>
      </w:r>
      <w:r w:rsidR="006E695F">
        <w:t xml:space="preserve"> forum of collectors of these things full of all sorts of information</w:t>
      </w:r>
      <w:r w:rsidR="00EB4FAA">
        <w:t xml:space="preserve"> </w:t>
      </w:r>
      <w:r w:rsidR="006E695F">
        <w:t>and within short order I was unraveling information about my priceless treasure.</w:t>
      </w:r>
    </w:p>
    <w:p w:rsidR="002E656D" w:rsidRDefault="00E83A8F" w:rsidP="0005200E">
      <w:r>
        <w:t xml:space="preserve">   </w:t>
      </w:r>
      <w:r w:rsidR="006E695F">
        <w:t>Without any provenance or solid back story it’s probably impossible to determine the exact origin of my little bottled wonder. Aside from the fact that the bottle has a screw top neck which ages it as a 20</w:t>
      </w:r>
      <w:r w:rsidR="006E695F" w:rsidRPr="006E695F">
        <w:rPr>
          <w:vertAlign w:val="superscript"/>
        </w:rPr>
        <w:t>th</w:t>
      </w:r>
      <w:r w:rsidR="006E695F">
        <w:t xml:space="preserve"> century creation, everything else</w:t>
      </w:r>
      <w:r w:rsidR="003633B9">
        <w:t xml:space="preserve"> about it is</w:t>
      </w:r>
      <w:r w:rsidR="006E695F">
        <w:t xml:space="preserve"> mostly conjecture. Having some experience now </w:t>
      </w:r>
      <w:r w:rsidR="00F25B30">
        <w:t xml:space="preserve">myself </w:t>
      </w:r>
      <w:r w:rsidR="009D02AB">
        <w:t>with making models I</w:t>
      </w:r>
      <w:r w:rsidR="006E695F">
        <w:t>’m</w:t>
      </w:r>
      <w:r w:rsidR="009D02AB">
        <w:t xml:space="preserve"> now </w:t>
      </w:r>
      <w:r w:rsidR="006E695F">
        <w:t xml:space="preserve">able to detect various nuances about it.  </w:t>
      </w:r>
    </w:p>
    <w:p w:rsidR="003633B9" w:rsidRDefault="00E83A8F" w:rsidP="0005200E">
      <w:r>
        <w:t xml:space="preserve">   </w:t>
      </w:r>
      <w:r w:rsidR="003633B9">
        <w:t xml:space="preserve">The bottle appears to be a whiskey or liquor bottle but has no </w:t>
      </w:r>
      <w:r w:rsidR="00295AF1">
        <w:t xml:space="preserve">discernible </w:t>
      </w:r>
      <w:r w:rsidR="003633B9">
        <w:t>marking</w:t>
      </w:r>
      <w:r w:rsidR="00522B82">
        <w:t>s</w:t>
      </w:r>
      <w:r w:rsidR="00A3165F">
        <w:t xml:space="preserve"> indicating anything about its manufacture. </w:t>
      </w:r>
      <w:r w:rsidR="003633B9">
        <w:t xml:space="preserve">The screw top bottle was invented around 1910, liquor was banned in </w:t>
      </w:r>
      <w:r w:rsidR="00E32CED">
        <w:t xml:space="preserve">the </w:t>
      </w:r>
      <w:r w:rsidR="003633B9">
        <w:t>US during the era of Prohi</w:t>
      </w:r>
      <w:r w:rsidR="00975B89">
        <w:t xml:space="preserve">bition from 1920 to 1933, and after repeal of </w:t>
      </w:r>
      <w:r w:rsidR="003633B9">
        <w:t xml:space="preserve">Prohibition a </w:t>
      </w:r>
      <w:r w:rsidR="00511338">
        <w:t xml:space="preserve">US </w:t>
      </w:r>
      <w:r w:rsidR="003633B9">
        <w:t>Federal law was introduce</w:t>
      </w:r>
      <w:r w:rsidR="00823FE7">
        <w:t>d</w:t>
      </w:r>
      <w:r w:rsidR="003633B9">
        <w:t xml:space="preserve"> </w:t>
      </w:r>
      <w:r w:rsidR="00823FE7">
        <w:t>and was in place</w:t>
      </w:r>
      <w:r w:rsidR="00396111">
        <w:t xml:space="preserve"> from</w:t>
      </w:r>
      <w:r w:rsidR="00823FE7">
        <w:t xml:space="preserve"> 1935 to 1965 </w:t>
      </w:r>
      <w:r w:rsidR="003633B9">
        <w:t>that mandated that liquor manufacture</w:t>
      </w:r>
      <w:r w:rsidR="00146EF4">
        <w:t>r</w:t>
      </w:r>
      <w:r w:rsidR="003633B9">
        <w:t>s have their bottles embossed with words stating that it was for</w:t>
      </w:r>
      <w:r w:rsidR="00823FE7">
        <w:t>bidden to reuse the bottle</w:t>
      </w:r>
      <w:r w:rsidR="003633B9">
        <w:t xml:space="preserve">. Bottles that I have that post-date 1965 have the words “Liquor Bottle” embossed in their base. So, if the bottle contained </w:t>
      </w:r>
      <w:r w:rsidR="00511338">
        <w:t>liquor it could pre-date 1935. Of course it could also have been a bottle of booze illegally imported from Canada or someplace else any time prior to 1964</w:t>
      </w:r>
      <w:r w:rsidR="00BA2C70">
        <w:t xml:space="preserve"> or an empty brought back from some foreign country</w:t>
      </w:r>
      <w:r w:rsidR="00511338">
        <w:t>.</w:t>
      </w:r>
      <w:r w:rsidR="00BA2C70">
        <w:t xml:space="preserve"> A slight dimple on the base seems to appear to have an anchor marking when I hold the bottle at a certain angle, but it isn’t really clear enough to make out for sure</w:t>
      </w:r>
      <w:r w:rsidR="00EB5B1C">
        <w:t xml:space="preserve"> and the mark is indistinguishable from a manufacturing defect</w:t>
      </w:r>
      <w:r w:rsidR="00BA2C70">
        <w:t>.</w:t>
      </w:r>
    </w:p>
    <w:p w:rsidR="00511338" w:rsidRDefault="00E83A8F" w:rsidP="0005200E">
      <w:r>
        <w:t xml:space="preserve">   </w:t>
      </w:r>
      <w:r w:rsidR="00511338">
        <w:t>The ship</w:t>
      </w:r>
      <w:r w:rsidR="00A3165F">
        <w:t>’s</w:t>
      </w:r>
      <w:r w:rsidR="00511338">
        <w:t xml:space="preserve"> construction is a paradox of sophistication and crudeness. The hull is so nicely shaped that it almost looks machine carved. The holes are neatly and cleanly drilled (better than what</w:t>
      </w:r>
      <w:r w:rsidR="00521FEF">
        <w:t xml:space="preserve"> I accomplish with a pin drill) </w:t>
      </w:r>
      <w:r w:rsidR="00511338">
        <w:t xml:space="preserve">the bowsprit is </w:t>
      </w:r>
      <w:r w:rsidR="001A7CFE">
        <w:t xml:space="preserve">finely </w:t>
      </w:r>
      <w:r w:rsidR="00511338">
        <w:t xml:space="preserve">joined to the hull with </w:t>
      </w:r>
      <w:r w:rsidR="00521FEF">
        <w:t xml:space="preserve">what appears to be </w:t>
      </w:r>
      <w:r w:rsidR="00511338">
        <w:t xml:space="preserve">neat tendon pegs that are flush to the surface. </w:t>
      </w:r>
      <w:r w:rsidR="001413C5">
        <w:t>The shrouds are made of fine thread and are neatly knotted t</w:t>
      </w:r>
      <w:r w:rsidR="00521FEF">
        <w:t>o the hull. The masts are</w:t>
      </w:r>
      <w:r w:rsidR="001413C5">
        <w:t xml:space="preserve"> hinged</w:t>
      </w:r>
      <w:r w:rsidR="00521FEF">
        <w:t xml:space="preserve"> onto the deck</w:t>
      </w:r>
      <w:r w:rsidR="001413C5">
        <w:t xml:space="preserve"> with wire and the spars are attached to the masts with a fine wire that is neatly twisted and is still bright and shiny after all these years. The ship seems to be accurately composed and proportioned. </w:t>
      </w:r>
      <w:r w:rsidR="00511338">
        <w:t>The dec</w:t>
      </w:r>
      <w:r w:rsidR="00A74DC3">
        <w:t>k and spars seem stained and/or varnished.</w:t>
      </w:r>
      <w:r w:rsidR="00511338">
        <w:t xml:space="preserve"> And there is the imaginative and nicely composed head-land</w:t>
      </w:r>
      <w:r w:rsidR="00C51988">
        <w:t xml:space="preserve"> of a clay background and the sea is well done.</w:t>
      </w:r>
    </w:p>
    <w:p w:rsidR="00511338" w:rsidRDefault="00E83A8F" w:rsidP="0005200E">
      <w:r>
        <w:t xml:space="preserve">   </w:t>
      </w:r>
      <w:r w:rsidR="00511338">
        <w:t xml:space="preserve">However there are the rough </w:t>
      </w:r>
      <w:r w:rsidR="001413C5">
        <w:t xml:space="preserve">spots. The deck is roughly gouged out </w:t>
      </w:r>
      <w:r w:rsidR="00511338">
        <w:t xml:space="preserve">as if a </w:t>
      </w:r>
      <w:r w:rsidR="001413C5">
        <w:t>chisel wasn’t available</w:t>
      </w:r>
      <w:r w:rsidR="00A74DC3">
        <w:t xml:space="preserve"> </w:t>
      </w:r>
      <w:r w:rsidR="00000BBD">
        <w:t>or it could be the grain of the wood showing through</w:t>
      </w:r>
      <w:r w:rsidR="004437C4">
        <w:t>.</w:t>
      </w:r>
      <w:r w:rsidR="00000BBD">
        <w:t xml:space="preserve"> </w:t>
      </w:r>
      <w:r w:rsidR="004437C4">
        <w:t>H</w:t>
      </w:r>
      <w:r w:rsidR="00A74DC3">
        <w:t>owever</w:t>
      </w:r>
      <w:r w:rsidR="00000BBD">
        <w:t xml:space="preserve"> the fore and aft decks are </w:t>
      </w:r>
      <w:r w:rsidR="004437C4">
        <w:t xml:space="preserve">perfectly </w:t>
      </w:r>
      <w:r w:rsidR="001A7CFE">
        <w:t>smooth and flush</w:t>
      </w:r>
      <w:r w:rsidR="001413C5">
        <w:t xml:space="preserve">. The mast and spars are crudely made of some sort of rough wood </w:t>
      </w:r>
      <w:r w:rsidR="00CF6AE1">
        <w:t>and not sanded smooth, the mast are single p</w:t>
      </w:r>
      <w:r w:rsidR="00E63FFE">
        <w:t>oles that taper but the spars</w:t>
      </w:r>
      <w:r w:rsidR="00CF6AE1">
        <w:t xml:space="preserve"> are not tapered</w:t>
      </w:r>
      <w:r w:rsidR="001413C5">
        <w:t xml:space="preserve"> to points.</w:t>
      </w:r>
      <w:r w:rsidR="00C51988">
        <w:t xml:space="preserve"> The stays are made from a rough twine or cord and one stay had pulled out the bowsprit as if a poor adhesive was use (or no glue at all since nothing else on the model seems glued). The hull was probably not sanded or primed and the paint seems to have not taken well to it. I always assumed the wood used for the hull was pine. It’s </w:t>
      </w:r>
      <w:r w:rsidR="00C51988">
        <w:lastRenderedPageBreak/>
        <w:t xml:space="preserve">somewhat of a paradox that so much care would be taken </w:t>
      </w:r>
      <w:r w:rsidR="00CF6AE1">
        <w:t xml:space="preserve">on some of it and other parts of it are </w:t>
      </w:r>
      <w:r w:rsidR="00C51988">
        <w:t>so rough.</w:t>
      </w:r>
    </w:p>
    <w:p w:rsidR="008E508B" w:rsidRDefault="00E83A8F" w:rsidP="0005200E">
      <w:r>
        <w:t xml:space="preserve">   </w:t>
      </w:r>
      <w:r w:rsidR="008E508B">
        <w:t>I’ve been informed that the techn</w:t>
      </w:r>
      <w:r w:rsidR="00EF5FE9">
        <w:t xml:space="preserve">iques used in its construction, that </w:t>
      </w:r>
      <w:r w:rsidR="008E508B">
        <w:t xml:space="preserve">the </w:t>
      </w:r>
      <w:r w:rsidR="00C5393E">
        <w:t>spars</w:t>
      </w:r>
      <w:r w:rsidR="00A67C25">
        <w:t xml:space="preserve"> </w:t>
      </w:r>
      <w:r w:rsidR="008E508B">
        <w:t>lack sails a</w:t>
      </w:r>
      <w:r w:rsidR="00BF4A60">
        <w:t>nd the application</w:t>
      </w:r>
      <w:r w:rsidR="008E508B">
        <w:t xml:space="preserve"> of a background seem to indicate an “old style” popular in about the </w:t>
      </w:r>
      <w:r>
        <w:t>1920’s. The ship is of a three-mast-</w:t>
      </w:r>
      <w:r w:rsidR="008E508B">
        <w:t xml:space="preserve"> clipper style</w:t>
      </w:r>
      <w:r>
        <w:t xml:space="preserve"> </w:t>
      </w:r>
      <w:r w:rsidR="00A7393A">
        <w:t>which were already supplanted</w:t>
      </w:r>
      <w:r w:rsidR="00A67C25">
        <w:t xml:space="preserve"> by steam engines</w:t>
      </w:r>
      <w:r w:rsidR="00C5393E">
        <w:t xml:space="preserve"> by then</w:t>
      </w:r>
      <w:r w:rsidR="00A7393A">
        <w:t>. In the 1920’s Gloucester fishing sloops were being fitted with gasoline engines and the age of sail was fading</w:t>
      </w:r>
      <w:r w:rsidR="00A67C25">
        <w:t xml:space="preserve"> fast</w:t>
      </w:r>
      <w:r w:rsidR="00A7393A">
        <w:t xml:space="preserve">. But none of this precludes it being built </w:t>
      </w:r>
      <w:r w:rsidR="00A67C25">
        <w:t xml:space="preserve">then or </w:t>
      </w:r>
      <w:r w:rsidR="00A7393A">
        <w:t>later, maybe modeled after a photo or painting like we do today</w:t>
      </w:r>
      <w:r w:rsidR="00C5393E">
        <w:t>, or from memory</w:t>
      </w:r>
      <w:r w:rsidR="004D5235">
        <w:t xml:space="preserve"> or imagination</w:t>
      </w:r>
      <w:r w:rsidR="00A7393A">
        <w:t>.</w:t>
      </w:r>
    </w:p>
    <w:p w:rsidR="00ED2C1D" w:rsidRDefault="00E83A8F" w:rsidP="0005200E">
      <w:r>
        <w:t xml:space="preserve">   </w:t>
      </w:r>
      <w:r w:rsidR="001A7CFE">
        <w:t xml:space="preserve">I know very little about the previous owners </w:t>
      </w:r>
      <w:r w:rsidR="00103287">
        <w:t xml:space="preserve">of </w:t>
      </w:r>
      <w:r w:rsidR="001A7CFE">
        <w:t xml:space="preserve">our house except that it was a couple </w:t>
      </w:r>
      <w:r w:rsidR="005E3F9E">
        <w:t xml:space="preserve">of </w:t>
      </w:r>
      <w:r w:rsidR="001A7CFE">
        <w:t xml:space="preserve">about my parent’s age and </w:t>
      </w:r>
      <w:r w:rsidR="00347C68">
        <w:t xml:space="preserve">that </w:t>
      </w:r>
      <w:r w:rsidR="00ED2C1D">
        <w:t xml:space="preserve">they had a large family that </w:t>
      </w:r>
      <w:r w:rsidR="00D801B8">
        <w:t>had out grown</w:t>
      </w:r>
      <w:r w:rsidR="00ED2C1D">
        <w:t xml:space="preserve"> the house</w:t>
      </w:r>
      <w:r w:rsidR="00347C68">
        <w:t>. T</w:t>
      </w:r>
      <w:r w:rsidR="001A7CFE">
        <w:t>hey were the original owners so the chances of an old</w:t>
      </w:r>
      <w:r w:rsidR="00921666">
        <w:t xml:space="preserve"> salt having lived there </w:t>
      </w:r>
      <w:r w:rsidR="00960CDB">
        <w:t>are low. Of course the model</w:t>
      </w:r>
      <w:r w:rsidR="001A7CFE">
        <w:t xml:space="preserve"> could have belonged to a grandparent</w:t>
      </w:r>
      <w:r w:rsidR="000B4503">
        <w:t xml:space="preserve"> or other relative</w:t>
      </w:r>
      <w:r w:rsidR="001A7CFE">
        <w:t>, or</w:t>
      </w:r>
      <w:r>
        <w:t xml:space="preserve"> it</w:t>
      </w:r>
      <w:r w:rsidR="001A7CFE">
        <w:t xml:space="preserve"> could have be</w:t>
      </w:r>
      <w:r w:rsidR="00536732">
        <w:t>en picked up someplace or was a childhood remnant</w:t>
      </w:r>
      <w:r w:rsidR="001A7CFE">
        <w:t>. Just about anything is possible except that it doesn’t date prior to 1910 or so.</w:t>
      </w:r>
    </w:p>
    <w:p w:rsidR="001A7CFE" w:rsidRDefault="00E83A8F" w:rsidP="0005200E">
      <w:r>
        <w:t xml:space="preserve">   </w:t>
      </w:r>
      <w:r w:rsidR="000B4503">
        <w:t>Wh</w:t>
      </w:r>
      <w:r w:rsidR="00D575D1">
        <w:t>atever its origins may be</w:t>
      </w:r>
      <w:r w:rsidR="00D01BE5">
        <w:t>,</w:t>
      </w:r>
      <w:r w:rsidR="000B4503">
        <w:t xml:space="preserve"> for some reason</w:t>
      </w:r>
      <w:r w:rsidR="001A7CFE">
        <w:t xml:space="preserve"> it was left </w:t>
      </w:r>
      <w:r w:rsidR="000B4503">
        <w:t xml:space="preserve">behind </w:t>
      </w:r>
      <w:r w:rsidR="001A7CFE">
        <w:t>for me to wonder about and inspire me to want to endeavor in this handy</w:t>
      </w:r>
      <w:r w:rsidR="00AD68C6">
        <w:t>-</w:t>
      </w:r>
      <w:r w:rsidR="001A7CFE">
        <w:t>craft and it still remains with</w:t>
      </w:r>
      <w:r w:rsidR="00515B80">
        <w:t xml:space="preserve"> me more than fifty years later. It was my first instructor in the making of ship-in-the-bottles and I </w:t>
      </w:r>
      <w:r w:rsidR="008A2489">
        <w:t>tried to copy its techniques</w:t>
      </w:r>
      <w:r w:rsidR="00515B80">
        <w:t xml:space="preserve"> when I decided to make my own.</w:t>
      </w:r>
    </w:p>
    <w:p w:rsidR="0005200E" w:rsidRDefault="00D506AE" w:rsidP="0005200E">
      <w:r>
        <w:t xml:space="preserve">  </w:t>
      </w:r>
      <w:r w:rsidR="0005200E">
        <w:t xml:space="preserve"> </w:t>
      </w:r>
    </w:p>
    <w:sectPr w:rsidR="0005200E" w:rsidSect="006E0CE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2D" w:rsidRDefault="00C93B2D" w:rsidP="0005200E">
      <w:pPr>
        <w:spacing w:after="0" w:line="240" w:lineRule="auto"/>
      </w:pPr>
      <w:r>
        <w:separator/>
      </w:r>
    </w:p>
  </w:endnote>
  <w:endnote w:type="continuationSeparator" w:id="0">
    <w:p w:rsidR="00C93B2D" w:rsidRDefault="00C93B2D" w:rsidP="00052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E" w:rsidRDefault="0005200E">
    <w:pPr>
      <w:pStyle w:val="Footer"/>
    </w:pPr>
    <w:r>
      <w:t>J. Catanzaro 2/2019</w:t>
    </w:r>
  </w:p>
  <w:p w:rsidR="0005200E" w:rsidRDefault="0005200E">
    <w:pPr>
      <w:pStyle w:val="Footer"/>
    </w:pPr>
  </w:p>
  <w:p w:rsidR="0005200E" w:rsidRDefault="00052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2D" w:rsidRDefault="00C93B2D" w:rsidP="0005200E">
      <w:pPr>
        <w:spacing w:after="0" w:line="240" w:lineRule="auto"/>
      </w:pPr>
      <w:r>
        <w:separator/>
      </w:r>
    </w:p>
  </w:footnote>
  <w:footnote w:type="continuationSeparator" w:id="0">
    <w:p w:rsidR="00C93B2D" w:rsidRDefault="00C93B2D" w:rsidP="00052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E" w:rsidRDefault="0005200E">
    <w:pPr>
      <w:pStyle w:val="Header"/>
    </w:pPr>
    <w:r>
      <w:t>The Lubber Chronicles Part 1 – Lost and Found</w:t>
    </w:r>
  </w:p>
  <w:p w:rsidR="0005200E" w:rsidRDefault="000520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05200E"/>
    <w:rsid w:val="00000BBD"/>
    <w:rsid w:val="0004585E"/>
    <w:rsid w:val="0005200E"/>
    <w:rsid w:val="00087093"/>
    <w:rsid w:val="000B4503"/>
    <w:rsid w:val="00103287"/>
    <w:rsid w:val="001413C5"/>
    <w:rsid w:val="00146EF4"/>
    <w:rsid w:val="001A025D"/>
    <w:rsid w:val="001A7CFE"/>
    <w:rsid w:val="001B6F22"/>
    <w:rsid w:val="001C20F8"/>
    <w:rsid w:val="0022626A"/>
    <w:rsid w:val="00232EEC"/>
    <w:rsid w:val="002607CE"/>
    <w:rsid w:val="00295AF1"/>
    <w:rsid w:val="002A1470"/>
    <w:rsid w:val="002D2F5C"/>
    <w:rsid w:val="002E656D"/>
    <w:rsid w:val="00325CC1"/>
    <w:rsid w:val="00334B27"/>
    <w:rsid w:val="00347C68"/>
    <w:rsid w:val="003633B9"/>
    <w:rsid w:val="00396111"/>
    <w:rsid w:val="003E2562"/>
    <w:rsid w:val="004034D3"/>
    <w:rsid w:val="00434E95"/>
    <w:rsid w:val="004437C4"/>
    <w:rsid w:val="004578DF"/>
    <w:rsid w:val="00462AE1"/>
    <w:rsid w:val="004665A6"/>
    <w:rsid w:val="00480D8E"/>
    <w:rsid w:val="00494238"/>
    <w:rsid w:val="004A10E4"/>
    <w:rsid w:val="004A4BF7"/>
    <w:rsid w:val="004C690E"/>
    <w:rsid w:val="004D5235"/>
    <w:rsid w:val="00511338"/>
    <w:rsid w:val="00515B80"/>
    <w:rsid w:val="00521FEF"/>
    <w:rsid w:val="00522B82"/>
    <w:rsid w:val="00526032"/>
    <w:rsid w:val="00536732"/>
    <w:rsid w:val="005E3F9E"/>
    <w:rsid w:val="00620488"/>
    <w:rsid w:val="00652974"/>
    <w:rsid w:val="00693F25"/>
    <w:rsid w:val="006A4835"/>
    <w:rsid w:val="006C3DB2"/>
    <w:rsid w:val="006E0CED"/>
    <w:rsid w:val="006E695F"/>
    <w:rsid w:val="0070083D"/>
    <w:rsid w:val="007176E8"/>
    <w:rsid w:val="0074259E"/>
    <w:rsid w:val="007A6DFE"/>
    <w:rsid w:val="007E1020"/>
    <w:rsid w:val="00823FE7"/>
    <w:rsid w:val="00836D4E"/>
    <w:rsid w:val="008402E7"/>
    <w:rsid w:val="008A2489"/>
    <w:rsid w:val="008D7C87"/>
    <w:rsid w:val="008E508B"/>
    <w:rsid w:val="008F78E2"/>
    <w:rsid w:val="009172E0"/>
    <w:rsid w:val="00921666"/>
    <w:rsid w:val="00947B79"/>
    <w:rsid w:val="00960CDB"/>
    <w:rsid w:val="00975B89"/>
    <w:rsid w:val="00987515"/>
    <w:rsid w:val="009B2FAA"/>
    <w:rsid w:val="009C71BF"/>
    <w:rsid w:val="009D02AB"/>
    <w:rsid w:val="00A103EE"/>
    <w:rsid w:val="00A241AF"/>
    <w:rsid w:val="00A3165F"/>
    <w:rsid w:val="00A367A3"/>
    <w:rsid w:val="00A67C25"/>
    <w:rsid w:val="00A7393A"/>
    <w:rsid w:val="00A74DC3"/>
    <w:rsid w:val="00A826B8"/>
    <w:rsid w:val="00AC4318"/>
    <w:rsid w:val="00AD68C6"/>
    <w:rsid w:val="00AF7275"/>
    <w:rsid w:val="00B11946"/>
    <w:rsid w:val="00B31818"/>
    <w:rsid w:val="00BA2C70"/>
    <w:rsid w:val="00BA6703"/>
    <w:rsid w:val="00BC46E5"/>
    <w:rsid w:val="00BD63ED"/>
    <w:rsid w:val="00BD7944"/>
    <w:rsid w:val="00BF2C4A"/>
    <w:rsid w:val="00BF4A60"/>
    <w:rsid w:val="00C12FCA"/>
    <w:rsid w:val="00C350EF"/>
    <w:rsid w:val="00C40354"/>
    <w:rsid w:val="00C42848"/>
    <w:rsid w:val="00C51988"/>
    <w:rsid w:val="00C5393E"/>
    <w:rsid w:val="00C93B2D"/>
    <w:rsid w:val="00CC22C4"/>
    <w:rsid w:val="00CF6AE1"/>
    <w:rsid w:val="00D01BE5"/>
    <w:rsid w:val="00D255C2"/>
    <w:rsid w:val="00D45656"/>
    <w:rsid w:val="00D506AE"/>
    <w:rsid w:val="00D56C6F"/>
    <w:rsid w:val="00D575D1"/>
    <w:rsid w:val="00D801B8"/>
    <w:rsid w:val="00D8028A"/>
    <w:rsid w:val="00DA1EA9"/>
    <w:rsid w:val="00E32CED"/>
    <w:rsid w:val="00E34C00"/>
    <w:rsid w:val="00E63FFE"/>
    <w:rsid w:val="00E83A8F"/>
    <w:rsid w:val="00EA5EE4"/>
    <w:rsid w:val="00EB3E5D"/>
    <w:rsid w:val="00EB4FAA"/>
    <w:rsid w:val="00EB5B1C"/>
    <w:rsid w:val="00ED2C1D"/>
    <w:rsid w:val="00EE0487"/>
    <w:rsid w:val="00EF5FE9"/>
    <w:rsid w:val="00F25B30"/>
    <w:rsid w:val="00F43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00E"/>
  </w:style>
  <w:style w:type="paragraph" w:styleId="Footer">
    <w:name w:val="footer"/>
    <w:basedOn w:val="Normal"/>
    <w:link w:val="FooterChar"/>
    <w:uiPriority w:val="99"/>
    <w:unhideWhenUsed/>
    <w:rsid w:val="0005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0E"/>
  </w:style>
  <w:style w:type="paragraph" w:styleId="BalloonText">
    <w:name w:val="Balloon Text"/>
    <w:basedOn w:val="Normal"/>
    <w:link w:val="BalloonTextChar"/>
    <w:uiPriority w:val="99"/>
    <w:semiHidden/>
    <w:unhideWhenUsed/>
    <w:rsid w:val="00052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1E4A-02B9-43BC-AEB4-17EBBFB3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anzaro</dc:creator>
  <cp:keywords/>
  <dc:description/>
  <cp:lastModifiedBy>James Catanzaro</cp:lastModifiedBy>
  <cp:revision>93</cp:revision>
  <dcterms:created xsi:type="dcterms:W3CDTF">2019-02-11T14:32:00Z</dcterms:created>
  <dcterms:modified xsi:type="dcterms:W3CDTF">2019-02-15T19:10:00Z</dcterms:modified>
</cp:coreProperties>
</file>